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1B422B78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ВЕРЕСЕНЬ</w:t>
            </w:r>
          </w:p>
        </w:tc>
        <w:tc>
          <w:tcPr>
            <w:tcW w:w="2500" w:type="pct"/>
            <w:vAlign w:val="center"/>
          </w:tcPr>
          <w:p w14:paraId="2C122BDC" w14:textId="1E97B001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4D78198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55E38DB0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0DBD279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7B6CE0A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2D0C9BF3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8D0392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5E0EC1B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1BC71D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722BB8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19D2F1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2B269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68B067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7F1379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D39B2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452DA8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2A8428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0E1FEB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6F499E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429F12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473836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1CCAF6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6BF7E5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3B1440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074FC6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2E3821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216A07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5AF032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1C5AA9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5C17D4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4FA421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611C8B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5810F2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080386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03D0CF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2C5263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56098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39E221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12FC23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470B0C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46EF1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C3AF5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070128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56F875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7AEB1E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31F9" w14:textId="77777777" w:rsidR="00005F5C" w:rsidRDefault="00005F5C">
      <w:pPr>
        <w:spacing w:after="0"/>
      </w:pPr>
      <w:r>
        <w:separator/>
      </w:r>
    </w:p>
  </w:endnote>
  <w:endnote w:type="continuationSeparator" w:id="0">
    <w:p w14:paraId="378DDB89" w14:textId="77777777" w:rsidR="00005F5C" w:rsidRDefault="00005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48F1" w14:textId="77777777" w:rsidR="00005F5C" w:rsidRDefault="00005F5C">
      <w:pPr>
        <w:spacing w:after="0"/>
      </w:pPr>
      <w:r>
        <w:separator/>
      </w:r>
    </w:p>
  </w:footnote>
  <w:footnote w:type="continuationSeparator" w:id="0">
    <w:p w14:paraId="05C6A83A" w14:textId="77777777" w:rsidR="00005F5C" w:rsidRDefault="00005F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5F5C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C0592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51EAA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6:08:00Z</dcterms:created>
  <dcterms:modified xsi:type="dcterms:W3CDTF">2021-06-18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